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0403787" w:rsidR="00630256" w:rsidRPr="00354CAF" w:rsidRDefault="00354CAF" w:rsidP="00E5503F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</w:t>
            </w:r>
            <w:r w:rsidR="00E5503F">
              <w:rPr>
                <w:rFonts w:ascii="Arial" w:hAnsi="Arial" w:cs="Arial"/>
                <w:color w:val="000000"/>
                <w:lang w:val="en-US"/>
              </w:rPr>
              <w:t>9 Project React</w:t>
            </w:r>
          </w:p>
        </w:tc>
        <w:tc>
          <w:tcPr>
            <w:tcW w:w="1083" w:type="dxa"/>
          </w:tcPr>
          <w:p w14:paraId="1461356C" w14:textId="28134CAB" w:rsidR="00630256" w:rsidRPr="006D0604" w:rsidRDefault="00382245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1D4DA7" w:rsidRDefault="006D0604">
      <w:pPr>
        <w:rPr>
          <w:b/>
          <w:bCs/>
          <w:sz w:val="24"/>
          <w:szCs w:val="24"/>
        </w:rPr>
      </w:pPr>
      <w:r w:rsidRPr="001D4DA7">
        <w:rPr>
          <w:b/>
          <w:bCs/>
          <w:sz w:val="24"/>
          <w:szCs w:val="24"/>
        </w:rPr>
        <w:t>Saya Sudah Belajar</w:t>
      </w:r>
      <w:r w:rsidR="00820E62" w:rsidRPr="001D4DA7">
        <w:rPr>
          <w:b/>
          <w:bCs/>
          <w:sz w:val="24"/>
          <w:szCs w:val="24"/>
        </w:rPr>
        <w:t xml:space="preserve"> dan </w:t>
      </w:r>
      <w:r w:rsidR="00CE2E75" w:rsidRPr="001D4DA7">
        <w:rPr>
          <w:b/>
          <w:bCs/>
          <w:sz w:val="24"/>
          <w:szCs w:val="24"/>
        </w:rPr>
        <w:t>M</w:t>
      </w:r>
      <w:r w:rsidR="00820E62" w:rsidRPr="001D4DA7">
        <w:rPr>
          <w:b/>
          <w:bCs/>
          <w:sz w:val="24"/>
          <w:szCs w:val="24"/>
        </w:rPr>
        <w:t xml:space="preserve">engerti </w:t>
      </w:r>
      <w:r w:rsidR="00CE2E75" w:rsidRPr="001D4DA7">
        <w:rPr>
          <w:b/>
          <w:bCs/>
          <w:sz w:val="24"/>
          <w:szCs w:val="24"/>
        </w:rPr>
        <w:t>dan Saya BISA</w:t>
      </w:r>
    </w:p>
    <w:p w14:paraId="296D4521" w14:textId="7A479CEE" w:rsidR="00354CAF" w:rsidRPr="001D4DA7" w:rsidRDefault="006D0604">
      <w:pPr>
        <w:rPr>
          <w:sz w:val="24"/>
          <w:szCs w:val="24"/>
          <w:lang w:val="en-US"/>
        </w:rPr>
      </w:pPr>
      <w:r w:rsidRPr="001D4DA7">
        <w:rPr>
          <w:sz w:val="24"/>
          <w:szCs w:val="24"/>
        </w:rPr>
        <w:t>1.</w:t>
      </w:r>
      <w:r w:rsidR="00CE2E75" w:rsidRPr="001D4DA7">
        <w:rPr>
          <w:sz w:val="24"/>
          <w:szCs w:val="24"/>
        </w:rPr>
        <w:t xml:space="preserve"> </w:t>
      </w:r>
      <w:r w:rsidR="00E5503F" w:rsidRPr="001D4DA7">
        <w:rPr>
          <w:sz w:val="24"/>
          <w:szCs w:val="24"/>
          <w:lang w:val="en-US"/>
        </w:rPr>
        <w:t>belajar membuat route atau url yang bisa mengarah kemana yang kita tentukann contoh nya : /admin</w:t>
      </w:r>
    </w:p>
    <w:p w14:paraId="570035EF" w14:textId="47FD1503" w:rsidR="00E5503F" w:rsidRPr="001D4DA7" w:rsidRDefault="00E5503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 xml:space="preserve">2.belajar tentang nested route yaitu tentang bagaimana meng import file ke suatu file lain </w:t>
      </w:r>
    </w:p>
    <w:p w14:paraId="703E08C2" w14:textId="4BBE9328" w:rsidR="00E5503F" w:rsidRPr="001D4DA7" w:rsidRDefault="00E5503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 xml:space="preserve">3.belajar tentang </w:t>
      </w:r>
      <w:r w:rsidRPr="001D4DA7">
        <w:rPr>
          <w:sz w:val="24"/>
          <w:szCs w:val="24"/>
          <w:lang w:val="en-GB"/>
        </w:rPr>
        <w:t>tag  const {isi} = useParams(); yaitu untuk mengambil suatu isi dari file lain</w:t>
      </w:r>
    </w:p>
    <w:p w14:paraId="0293D72B" w14:textId="47FEB771" w:rsidR="00E5503F" w:rsidRPr="001D4DA7" w:rsidRDefault="00E5503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 xml:space="preserve">4.paham bagaimana cara menampilkan database di dalam kategori dengan axios </w:t>
      </w:r>
    </w:p>
    <w:p w14:paraId="0E4D3BE4" w14:textId="40168EB9" w:rsidR="00E5503F" w:rsidRPr="001D4DA7" w:rsidRDefault="00E5503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5.</w:t>
      </w:r>
      <w:r w:rsidR="00D47B12" w:rsidRPr="001D4DA7">
        <w:rPr>
          <w:sz w:val="24"/>
          <w:szCs w:val="24"/>
          <w:lang w:val="en-US"/>
        </w:rPr>
        <w:t>dengan menggunakan tag import(file) yaitu bisa memanggil suatu database dari axios kedalam file kategori</w:t>
      </w:r>
    </w:p>
    <w:p w14:paraId="7C6D05A4" w14:textId="3EFFDF07" w:rsidR="00E5503F" w:rsidRPr="001D4DA7" w:rsidRDefault="00E5503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6.</w:t>
      </w:r>
      <w:r w:rsidR="00D47B12" w:rsidRPr="001D4DA7">
        <w:rPr>
          <w:sz w:val="24"/>
          <w:szCs w:val="24"/>
          <w:lang w:val="en-US"/>
        </w:rPr>
        <w:t>belajar menggunakan tag tampil untuk menampilkan isi database ke dalam kategori</w:t>
      </w:r>
    </w:p>
    <w:p w14:paraId="04069CDC" w14:textId="78CDEE5D" w:rsidR="00E5503F" w:rsidRPr="001D4DA7" w:rsidRDefault="00E5503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7.</w:t>
      </w:r>
      <w:r w:rsidR="00D47B12" w:rsidRPr="001D4DA7">
        <w:rPr>
          <w:sz w:val="24"/>
          <w:szCs w:val="24"/>
          <w:lang w:val="en-US"/>
        </w:rPr>
        <w:t>bisa meng inputkan suatu data dalam kategori dan keterangan dengan register</w:t>
      </w:r>
    </w:p>
    <w:p w14:paraId="3F3468B6" w14:textId="75CEDBFC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8.</w:t>
      </w:r>
      <w:r w:rsidR="00D47B12" w:rsidRPr="001D4DA7">
        <w:rPr>
          <w:sz w:val="24"/>
          <w:szCs w:val="24"/>
          <w:lang w:val="en-US"/>
        </w:rPr>
        <w:t xml:space="preserve"> mengerti tentang reset() yaitu untuk mereset atau mengembalikan keadaan menjadi kosong</w:t>
      </w:r>
    </w:p>
    <w:p w14:paraId="63E83EC6" w14:textId="08C769BA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9.</w:t>
      </w:r>
      <w:r w:rsidR="00D47B12" w:rsidRPr="001D4DA7">
        <w:rPr>
          <w:sz w:val="24"/>
          <w:szCs w:val="24"/>
          <w:lang w:val="en-US"/>
        </w:rPr>
        <w:t>mengerti tentang erors yaitu untuk menampilkan suatu notifikasi yang perlu di setujui</w:t>
      </w:r>
    </w:p>
    <w:p w14:paraId="308FC09B" w14:textId="2AC759C1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10.</w:t>
      </w:r>
      <w:r w:rsidR="00D47B12" w:rsidRPr="001D4DA7">
        <w:rPr>
          <w:sz w:val="24"/>
          <w:szCs w:val="24"/>
          <w:lang w:val="en-US"/>
        </w:rPr>
        <w:t xml:space="preserve"> bisa menambhakan kategori dan keterangan dengan menggunakan link.post(“ ”</w:t>
      </w:r>
      <w:r w:rsidR="001D4DA7" w:rsidRPr="001D4DA7">
        <w:rPr>
          <w:sz w:val="24"/>
          <w:szCs w:val="24"/>
          <w:lang w:val="en-US"/>
        </w:rPr>
        <w:t>,data</w:t>
      </w:r>
      <w:r w:rsidR="00D47B12" w:rsidRPr="001D4DA7">
        <w:rPr>
          <w:sz w:val="24"/>
          <w:szCs w:val="24"/>
          <w:lang w:val="en-US"/>
        </w:rPr>
        <w:t>).then( )</w:t>
      </w:r>
    </w:p>
    <w:p w14:paraId="3DC07599" w14:textId="497C1A1E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11.</w:t>
      </w:r>
      <w:r w:rsidR="00D47B12" w:rsidRPr="001D4DA7">
        <w:rPr>
          <w:sz w:val="24"/>
          <w:szCs w:val="24"/>
          <w:lang w:val="en-US"/>
        </w:rPr>
        <w:t>bisa menampilkan pesan dari lumen untuk di tampilkan di react</w:t>
      </w:r>
    </w:p>
    <w:p w14:paraId="50E6AD09" w14:textId="76DBF059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12.</w:t>
      </w:r>
      <w:r w:rsidR="001D4DA7" w:rsidRPr="001D4DA7">
        <w:rPr>
          <w:sz w:val="24"/>
          <w:szCs w:val="24"/>
          <w:lang w:val="en-US"/>
        </w:rPr>
        <w:t>menambhakan suatu button hapus untuk menghapus data</w:t>
      </w:r>
    </w:p>
    <w:p w14:paraId="7484F318" w14:textId="26175B56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13.</w:t>
      </w:r>
      <w:r w:rsidR="001D4DA7" w:rsidRPr="001D4DA7">
        <w:rPr>
          <w:sz w:val="24"/>
          <w:szCs w:val="24"/>
          <w:lang w:val="en-US"/>
        </w:rPr>
        <w:t>bisa menghapus sebuah data dengan menggunakan link.delete(“ “ + id).then( )</w:t>
      </w:r>
    </w:p>
    <w:p w14:paraId="5688BE61" w14:textId="3D37E6F6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14.</w:t>
      </w:r>
      <w:r w:rsidR="001D4DA7" w:rsidRPr="001D4DA7">
        <w:rPr>
          <w:sz w:val="24"/>
          <w:szCs w:val="24"/>
          <w:lang w:val="en-US"/>
        </w:rPr>
        <w:t>belajar menggunakan window.confirm yaitu untuk menampilkan notifikasi apakah yakin untuk menghapus</w:t>
      </w:r>
    </w:p>
    <w:p w14:paraId="2CA59272" w14:textId="07224EE4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15.</w:t>
      </w:r>
      <w:r w:rsidR="001D4DA7" w:rsidRPr="001D4DA7">
        <w:rPr>
          <w:sz w:val="24"/>
          <w:szCs w:val="24"/>
          <w:lang w:val="en-US"/>
        </w:rPr>
        <w:t>belajar menampilkan showData dengan setvalue(kategori)</w:t>
      </w:r>
    </w:p>
    <w:p w14:paraId="6494FAFE" w14:textId="7293DF19" w:rsidR="00354CAF" w:rsidRPr="001D4DA7" w:rsidRDefault="00354CAF">
      <w:pPr>
        <w:rPr>
          <w:sz w:val="24"/>
          <w:szCs w:val="24"/>
          <w:lang w:val="en-US"/>
        </w:rPr>
      </w:pPr>
      <w:r w:rsidRPr="001D4DA7">
        <w:rPr>
          <w:sz w:val="24"/>
          <w:szCs w:val="24"/>
          <w:lang w:val="en-US"/>
        </w:rPr>
        <w:t>16.</w:t>
      </w:r>
      <w:r w:rsidR="001D4DA7" w:rsidRPr="001D4DA7">
        <w:rPr>
          <w:sz w:val="24"/>
          <w:szCs w:val="24"/>
          <w:lang w:val="en-US"/>
        </w:rPr>
        <w:t>bisa mengupdate atau mengubah sebuah data dengan const [ ]</w:t>
      </w:r>
    </w:p>
    <w:p w14:paraId="5ADDF1CD" w14:textId="0F921FD7" w:rsidR="006D0604" w:rsidRPr="001D4DA7" w:rsidRDefault="006D0604">
      <w:pPr>
        <w:rPr>
          <w:sz w:val="24"/>
          <w:szCs w:val="24"/>
        </w:rPr>
      </w:pPr>
    </w:p>
    <w:p w14:paraId="73DC30D4" w14:textId="07727D32" w:rsidR="006D0604" w:rsidRPr="001D4DA7" w:rsidRDefault="006D0604">
      <w:pPr>
        <w:rPr>
          <w:b/>
          <w:bCs/>
          <w:sz w:val="24"/>
          <w:szCs w:val="24"/>
        </w:rPr>
      </w:pPr>
      <w:r w:rsidRPr="001D4DA7">
        <w:rPr>
          <w:b/>
          <w:bCs/>
          <w:sz w:val="24"/>
          <w:szCs w:val="24"/>
        </w:rPr>
        <w:t>Saya Belum Mengerti</w:t>
      </w:r>
    </w:p>
    <w:p w14:paraId="4E39A85A" w14:textId="6028E79D" w:rsidR="006D0604" w:rsidRPr="001D4DA7" w:rsidRDefault="006D0604">
      <w:pPr>
        <w:rPr>
          <w:sz w:val="24"/>
          <w:szCs w:val="24"/>
          <w:lang w:val="en-US"/>
        </w:rPr>
      </w:pPr>
      <w:r w:rsidRPr="001D4DA7">
        <w:rPr>
          <w:sz w:val="24"/>
          <w:szCs w:val="24"/>
        </w:rPr>
        <w:t>1.</w:t>
      </w:r>
      <w:r w:rsidR="00C154F8" w:rsidRPr="001D4DA7">
        <w:rPr>
          <w:sz w:val="24"/>
          <w:szCs w:val="24"/>
          <w:lang w:val="en-US"/>
        </w:rPr>
        <w:t xml:space="preserve"> </w:t>
      </w:r>
      <w:r w:rsidR="00D47B12" w:rsidRPr="001D4DA7">
        <w:rPr>
          <w:sz w:val="24"/>
          <w:szCs w:val="24"/>
          <w:lang w:val="en-US"/>
        </w:rPr>
        <w:t>kurang paham tentang penggunaan handlesubmit</w:t>
      </w:r>
    </w:p>
    <w:p w14:paraId="4999F5A8" w14:textId="39C2DB99" w:rsidR="006D0604" w:rsidRPr="001D4DA7" w:rsidRDefault="006D0604">
      <w:pPr>
        <w:rPr>
          <w:sz w:val="24"/>
          <w:szCs w:val="24"/>
        </w:rPr>
      </w:pPr>
      <w:r w:rsidRPr="001D4DA7">
        <w:rPr>
          <w:sz w:val="24"/>
          <w:szCs w:val="24"/>
        </w:rPr>
        <w:t>2.</w:t>
      </w:r>
    </w:p>
    <w:p w14:paraId="036F3D06" w14:textId="16821EC8" w:rsidR="006D0604" w:rsidRPr="001D4DA7" w:rsidRDefault="006D0604">
      <w:pPr>
        <w:rPr>
          <w:sz w:val="24"/>
          <w:szCs w:val="24"/>
        </w:rPr>
      </w:pPr>
      <w:r w:rsidRPr="001D4DA7">
        <w:rPr>
          <w:sz w:val="24"/>
          <w:szCs w:val="24"/>
        </w:rP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F0A9C" w14:textId="77777777" w:rsidR="00CD7FCB" w:rsidRDefault="00CD7FCB" w:rsidP="00820E62">
      <w:pPr>
        <w:spacing w:after="0" w:line="240" w:lineRule="auto"/>
      </w:pPr>
      <w:r>
        <w:separator/>
      </w:r>
    </w:p>
  </w:endnote>
  <w:endnote w:type="continuationSeparator" w:id="0">
    <w:p w14:paraId="237603FE" w14:textId="77777777" w:rsidR="00CD7FCB" w:rsidRDefault="00CD7FC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9547" w14:textId="77777777" w:rsidR="00382245" w:rsidRDefault="00382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A212F" w14:textId="77777777" w:rsidR="00382245" w:rsidRDefault="00382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5BE0F" w14:textId="77777777" w:rsidR="00382245" w:rsidRDefault="00382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B8C65" w14:textId="77777777" w:rsidR="00CD7FCB" w:rsidRDefault="00CD7FCB" w:rsidP="00820E62">
      <w:pPr>
        <w:spacing w:after="0" w:line="240" w:lineRule="auto"/>
      </w:pPr>
      <w:r>
        <w:separator/>
      </w:r>
    </w:p>
  </w:footnote>
  <w:footnote w:type="continuationSeparator" w:id="0">
    <w:p w14:paraId="3E0C7547" w14:textId="77777777" w:rsidR="00CD7FCB" w:rsidRDefault="00CD7FC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E7B7F" w14:textId="77777777" w:rsidR="00382245" w:rsidRDefault="00382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3C902343" w:rsidR="00630256" w:rsidRPr="00354CAF" w:rsidRDefault="00382245" w:rsidP="00630256">
          <w:pPr>
            <w:rPr>
              <w:lang w:val="en-US"/>
            </w:rPr>
          </w:pPr>
          <w:r>
            <w:rPr>
              <w:lang w:val="en-US"/>
            </w:rPr>
            <w:t>16</w:t>
          </w:r>
        </w:p>
      </w:tc>
      <w:tc>
        <w:tcPr>
          <w:tcW w:w="3147" w:type="dxa"/>
        </w:tcPr>
        <w:p w14:paraId="025B8A7C" w14:textId="663E0D20" w:rsidR="00630256" w:rsidRPr="00354CAF" w:rsidRDefault="00382245" w:rsidP="00630256">
          <w:pPr>
            <w:rPr>
              <w:lang w:val="en-US"/>
            </w:rPr>
          </w:pPr>
          <w:r>
            <w:rPr>
              <w:lang w:val="en-US"/>
            </w:rPr>
            <w:t>M. Zufar Irhab S.P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EE6C" w14:textId="77777777" w:rsidR="00382245" w:rsidRDefault="003822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DB"/>
    <w:rsid w:val="001D4DA7"/>
    <w:rsid w:val="002C61DB"/>
    <w:rsid w:val="002D3F7E"/>
    <w:rsid w:val="00354CAF"/>
    <w:rsid w:val="00382245"/>
    <w:rsid w:val="00625325"/>
    <w:rsid w:val="00630256"/>
    <w:rsid w:val="006D0604"/>
    <w:rsid w:val="00820E62"/>
    <w:rsid w:val="00885405"/>
    <w:rsid w:val="008D7B26"/>
    <w:rsid w:val="00C154F8"/>
    <w:rsid w:val="00CD2C6D"/>
    <w:rsid w:val="00CD7FCB"/>
    <w:rsid w:val="00CE2E75"/>
    <w:rsid w:val="00D47B12"/>
    <w:rsid w:val="00E3358E"/>
    <w:rsid w:val="00E5503F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docId w15:val="{F53709FA-5BAC-4C8B-9B96-9F8D8572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F048-80BA-41FE-8B95-630C9FF0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Zufar Putra</cp:lastModifiedBy>
  <cp:revision>3</cp:revision>
  <dcterms:created xsi:type="dcterms:W3CDTF">2021-03-01T10:30:00Z</dcterms:created>
  <dcterms:modified xsi:type="dcterms:W3CDTF">2021-03-12T15:53:00Z</dcterms:modified>
</cp:coreProperties>
</file>